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bookmarkStart w:id="0" w:name="_GoBack"/>
            <w:bookmarkEnd w:id="0"/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4AB7DDAD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01599D">
        <w:t xml:space="preserve"> 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44AA02B5" w14:textId="066C0514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2D22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9E902" w14:textId="77777777" w:rsidR="00D206E9" w:rsidRDefault="00D206E9" w:rsidP="00C41B2F">
      <w:r>
        <w:separator/>
      </w:r>
    </w:p>
  </w:endnote>
  <w:endnote w:type="continuationSeparator" w:id="0">
    <w:p w14:paraId="1548F752" w14:textId="77777777" w:rsidR="00D206E9" w:rsidRDefault="00D206E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8562" w14:textId="77777777" w:rsidR="00D206E9" w:rsidRDefault="00D206E9" w:rsidP="00C41B2F">
      <w:r>
        <w:separator/>
      </w:r>
    </w:p>
  </w:footnote>
  <w:footnote w:type="continuationSeparator" w:id="0">
    <w:p w14:paraId="40071C2A" w14:textId="77777777" w:rsidR="00D206E9" w:rsidRDefault="00D206E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E67F4"/>
    <w:rsid w:val="00313906"/>
    <w:rsid w:val="00322D22"/>
    <w:rsid w:val="00381CFC"/>
    <w:rsid w:val="00394149"/>
    <w:rsid w:val="003E1BB8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A0CD-8D79-40DB-B0D2-66BB95858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80DD5-884E-4B74-96DB-AE9D5A145B8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2701f643-b826-457f-9fb8-fac221d95403"/>
    <ds:schemaRef ds:uri="d5c8cd0f-52fc-43a4-95b0-83ff7667a72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923FAF-C601-4748-9453-D14C4F34F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1083F-56B8-4970-9334-F8067ED7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Maria Simpson</cp:lastModifiedBy>
  <cp:revision>2</cp:revision>
  <cp:lastPrinted>2020-08-03T14:24:00Z</cp:lastPrinted>
  <dcterms:created xsi:type="dcterms:W3CDTF">2021-11-19T13:34:00Z</dcterms:created>
  <dcterms:modified xsi:type="dcterms:W3CDTF">2021-11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